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3E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AC0CB9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4E7B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D1B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637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D38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89C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BB7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029B9" w14:textId="77777777" w:rsidR="006F4CEE" w:rsidRDefault="009076B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F7501" wp14:editId="40B8B07B">
                <wp:simplePos x="0" y="0"/>
                <wp:positionH relativeFrom="column">
                  <wp:posOffset>3428365</wp:posOffset>
                </wp:positionH>
                <wp:positionV relativeFrom="paragraph">
                  <wp:posOffset>73025</wp:posOffset>
                </wp:positionV>
                <wp:extent cx="467360" cy="1314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43E4" w14:textId="466EF465" w:rsidR="002278FF" w:rsidRDefault="00BB38AD" w:rsidP="002278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F75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9.95pt;margin-top:5.75pt;width:36.8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" stroked="f">
                <v:textbox style="mso-fit-shape-to-text:t" inset="0,0,0,0">
                  <w:txbxContent>
                    <w:p w14:paraId="419A43E4" w14:textId="466EF465" w:rsidR="002278FF" w:rsidRDefault="00BB38AD" w:rsidP="002278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AD8B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454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D0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808F5" w14:textId="77777777" w:rsidR="006F4CEE" w:rsidRDefault="009076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6704" behindDoc="0" locked="0" layoutInCell="1" allowOverlap="1" wp14:anchorId="0857481D" wp14:editId="17762374">
            <wp:simplePos x="0" y="0"/>
            <wp:positionH relativeFrom="column">
              <wp:posOffset>2654300</wp:posOffset>
            </wp:positionH>
            <wp:positionV relativeFrom="paragraph">
              <wp:posOffset>74930</wp:posOffset>
            </wp:positionV>
            <wp:extent cx="1935480" cy="1973580"/>
            <wp:effectExtent l="0" t="0" r="0" b="0"/>
            <wp:wrapNone/>
            <wp:docPr id="3" name="Picture 2" descr="~AUT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36662" r="34012" b="3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C8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ED619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C629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41B4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AC9326" w14:textId="77777777" w:rsidR="006F4CEE" w:rsidRDefault="009076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AE558" wp14:editId="307D3065">
                <wp:simplePos x="0" y="0"/>
                <wp:positionH relativeFrom="column">
                  <wp:posOffset>1558925</wp:posOffset>
                </wp:positionH>
                <wp:positionV relativeFrom="paragraph">
                  <wp:posOffset>40005</wp:posOffset>
                </wp:positionV>
                <wp:extent cx="467360" cy="1314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C191B" w14:textId="1A566E26" w:rsidR="002278FF" w:rsidRDefault="00BB38AD" w:rsidP="002278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E558" id="Text Box 3" o:spid="_x0000_s1027" type="#_x0000_t202" style="position:absolute;left:0;text-align:left;margin-left:122.75pt;margin-top:3.15pt;width:36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" stroked="f">
                <v:textbox style="mso-fit-shape-to-text:t" inset="0,0,0,0">
                  <w:txbxContent>
                    <w:p w14:paraId="564C191B" w14:textId="1A566E26" w:rsidR="002278FF" w:rsidRDefault="00BB38AD" w:rsidP="002278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D9616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6D7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AE6A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5E6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D52BE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2FE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D92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785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909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CCDD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E4D6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FB855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815A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A486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247B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246135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A5EF6">
        <w:rPr>
          <w:b/>
          <w:sz w:val="24"/>
        </w:rPr>
        <w:t>Au</w:t>
      </w:r>
    </w:p>
    <w:p w14:paraId="5560E4F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CA5EF6">
        <w:rPr>
          <w:b/>
          <w:sz w:val="24"/>
        </w:rPr>
        <w:t>Min.</w:t>
      </w:r>
    </w:p>
    <w:p w14:paraId="013CDB5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A5EF6">
        <w:rPr>
          <w:b/>
          <w:sz w:val="24"/>
        </w:rPr>
        <w:t>Collector</w:t>
      </w:r>
    </w:p>
    <w:p w14:paraId="16B62EA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6299FE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E84C53" w14:textId="28F8AFE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A5EF6">
        <w:rPr>
          <w:b/>
          <w:sz w:val="28"/>
          <w:szCs w:val="28"/>
        </w:rPr>
        <w:t>1</w:t>
      </w:r>
      <w:r w:rsidR="00BB38AD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A5EF6">
        <w:rPr>
          <w:b/>
          <w:sz w:val="28"/>
          <w:szCs w:val="28"/>
        </w:rPr>
        <w:t>1</w:t>
      </w:r>
      <w:r w:rsidR="00BB38AD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B38AD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BC507C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A5EF6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CA5EF6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CA5EF6">
        <w:rPr>
          <w:b/>
          <w:sz w:val="28"/>
        </w:rPr>
        <w:t xml:space="preserve">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5EF6">
        <w:rPr>
          <w:b/>
          <w:sz w:val="28"/>
        </w:rPr>
        <w:t>2N2222A</w:t>
      </w:r>
    </w:p>
    <w:p w14:paraId="70C878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C833F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16A5" w14:textId="77777777" w:rsidR="00E76F1F" w:rsidRDefault="00E76F1F">
      <w:r>
        <w:separator/>
      </w:r>
    </w:p>
  </w:endnote>
  <w:endnote w:type="continuationSeparator" w:id="0">
    <w:p w14:paraId="48123943" w14:textId="77777777" w:rsidR="00E76F1F" w:rsidRDefault="00E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7A9" w14:textId="77777777" w:rsidR="009076B7" w:rsidRDefault="0090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E913" w14:textId="77777777" w:rsidR="009076B7" w:rsidRDefault="00907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BF91" w14:textId="77777777" w:rsidR="009076B7" w:rsidRDefault="0090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5AD9" w14:textId="77777777" w:rsidR="00E76F1F" w:rsidRDefault="00E76F1F">
      <w:r>
        <w:separator/>
      </w:r>
    </w:p>
  </w:footnote>
  <w:footnote w:type="continuationSeparator" w:id="0">
    <w:p w14:paraId="00BE8D76" w14:textId="77777777" w:rsidR="00E76F1F" w:rsidRDefault="00E7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39BC" w14:textId="77777777" w:rsidR="009076B7" w:rsidRDefault="0090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42D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163FA1A" w14:textId="77777777">
      <w:trPr>
        <w:trHeight w:val="1771"/>
      </w:trPr>
      <w:tc>
        <w:tcPr>
          <w:tcW w:w="4788" w:type="dxa"/>
        </w:tcPr>
        <w:p w14:paraId="47D6E756" w14:textId="77777777" w:rsidR="008D1CC6" w:rsidRDefault="009076B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2BDF4A6" wp14:editId="0C5F5DB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A7599EC" w14:textId="77777777" w:rsidR="008D1CC6" w:rsidRDefault="008D1CC6">
          <w:pPr>
            <w:rPr>
              <w:b/>
              <w:i/>
              <w:sz w:val="36"/>
            </w:rPr>
          </w:pPr>
        </w:p>
        <w:p w14:paraId="2C9EB7B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FFBD90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BC1B5B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7E972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146C" w14:textId="77777777" w:rsidR="009076B7" w:rsidRDefault="0090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8F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060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76B7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B38AD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5EF6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76F1F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F243E8"/>
  <w15:docId w15:val="{8A20163E-3F81-4C54-AF7B-2B331634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07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B998-5782-4425-B977-53B1F26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24T20:44:00Z</dcterms:created>
  <dcterms:modified xsi:type="dcterms:W3CDTF">2022-01-26T21:18:00Z</dcterms:modified>
</cp:coreProperties>
</file>